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B9" w:rsidRDefault="00AA6AB9" w:rsidP="00AA6AB9">
      <w:pPr>
        <w:rPr>
          <w:sz w:val="24"/>
        </w:rPr>
      </w:pPr>
    </w:p>
    <w:p w:rsidR="00AA6AB9" w:rsidRPr="00AA6AB9" w:rsidRDefault="00AA6AB9" w:rsidP="00AA6AB9">
      <w:pPr>
        <w:jc w:val="center"/>
        <w:rPr>
          <w:rFonts w:ascii="Times New Roman" w:hAnsi="Times New Roman"/>
          <w:b/>
          <w:sz w:val="36"/>
        </w:rPr>
      </w:pPr>
      <w:r w:rsidRPr="00AA6AB9">
        <w:rPr>
          <w:rFonts w:ascii="Times New Roman" w:hAnsi="Times New Roman"/>
          <w:b/>
          <w:noProof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-489585</wp:posOffset>
            </wp:positionV>
            <wp:extent cx="1486535" cy="1475105"/>
            <wp:effectExtent l="19050" t="0" r="0" b="0"/>
            <wp:wrapTight wrapText="bothSides">
              <wp:wrapPolygon edited="0">
                <wp:start x="-277" y="0"/>
                <wp:lineTo x="-277" y="21200"/>
                <wp:lineTo x="21591" y="21200"/>
                <wp:lineTo x="21591" y="0"/>
                <wp:lineTo x="-277" y="0"/>
              </wp:wrapPolygon>
            </wp:wrapTight>
            <wp:docPr id="2" name="Рисунок 4" descr="Девочка%20со%20словар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евочка%20со%20словарем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6AB9">
        <w:rPr>
          <w:rFonts w:ascii="Times New Roman" w:hAnsi="Times New Roman"/>
          <w:b/>
          <w:sz w:val="36"/>
        </w:rPr>
        <w:t>Расписание уроков в студии</w:t>
      </w:r>
    </w:p>
    <w:p w:rsidR="00AA6AB9" w:rsidRPr="00AA6AB9" w:rsidRDefault="00AA6AB9" w:rsidP="00AA6AB9">
      <w:pPr>
        <w:jc w:val="center"/>
        <w:rPr>
          <w:rFonts w:ascii="Times New Roman" w:hAnsi="Times New Roman"/>
          <w:b/>
          <w:sz w:val="36"/>
        </w:rPr>
      </w:pPr>
      <w:r w:rsidRPr="00AA6AB9">
        <w:rPr>
          <w:rFonts w:ascii="Times New Roman" w:hAnsi="Times New Roman"/>
          <w:b/>
          <w:sz w:val="36"/>
        </w:rPr>
        <w:t>«Веселая Почемучка»</w:t>
      </w:r>
    </w:p>
    <w:p w:rsidR="00AA6AB9" w:rsidRPr="00AA6AB9" w:rsidRDefault="00ED5753" w:rsidP="00AA6A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полугодие 2020-2021</w:t>
      </w:r>
      <w:r w:rsidR="00AA6AB9" w:rsidRPr="00AA6AB9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AA6AB9" w:rsidRPr="00AA6AB9" w:rsidRDefault="00AA6AB9" w:rsidP="00AA6AB9">
      <w:pPr>
        <w:jc w:val="center"/>
        <w:rPr>
          <w:rFonts w:ascii="Times New Roman" w:hAnsi="Times New Roman"/>
          <w:b/>
          <w:sz w:val="36"/>
        </w:rPr>
      </w:pPr>
    </w:p>
    <w:p w:rsidR="00AA6AB9" w:rsidRPr="00AA6AB9" w:rsidRDefault="00AA6AB9" w:rsidP="00AA6AB9">
      <w:pPr>
        <w:rPr>
          <w:rFonts w:ascii="Times New Roman" w:hAnsi="Times New Roman"/>
          <w:b/>
          <w:sz w:val="24"/>
        </w:rPr>
      </w:pPr>
      <w:r w:rsidRPr="00AA6AB9">
        <w:rPr>
          <w:rFonts w:ascii="Times New Roman" w:hAnsi="Times New Roman"/>
          <w:b/>
          <w:sz w:val="24"/>
        </w:rPr>
        <w:t>Понедельник</w:t>
      </w:r>
    </w:p>
    <w:tbl>
      <w:tblPr>
        <w:tblW w:w="9095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7"/>
        <w:gridCol w:w="1842"/>
        <w:gridCol w:w="1842"/>
        <w:gridCol w:w="1842"/>
        <w:gridCol w:w="1842"/>
      </w:tblGrid>
      <w:tr w:rsidR="00AA6AB9" w:rsidRPr="00AA6AB9" w:rsidTr="00833BE8">
        <w:trPr>
          <w:trHeight w:val="455"/>
        </w:trPr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A6AB9">
              <w:rPr>
                <w:rFonts w:ascii="Times New Roman" w:hAnsi="Times New Roman"/>
                <w:b/>
                <w:sz w:val="24"/>
              </w:rPr>
              <w:t>врем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A6AB9">
              <w:rPr>
                <w:rFonts w:ascii="Times New Roman" w:hAnsi="Times New Roman"/>
                <w:b/>
                <w:sz w:val="24"/>
              </w:rPr>
              <w:t>1 групп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A6AB9">
              <w:rPr>
                <w:rFonts w:ascii="Times New Roman" w:hAnsi="Times New Roman"/>
                <w:b/>
                <w:sz w:val="24"/>
              </w:rPr>
              <w:t>2 групп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A6AB9">
              <w:rPr>
                <w:rFonts w:ascii="Times New Roman" w:hAnsi="Times New Roman"/>
                <w:b/>
                <w:sz w:val="24"/>
              </w:rPr>
              <w:t>3 группа</w:t>
            </w:r>
          </w:p>
        </w:tc>
        <w:tc>
          <w:tcPr>
            <w:tcW w:w="0" w:type="auto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A6AB9">
              <w:rPr>
                <w:rFonts w:ascii="Times New Roman" w:hAnsi="Times New Roman"/>
                <w:b/>
                <w:sz w:val="24"/>
              </w:rPr>
              <w:t>4 группа</w:t>
            </w:r>
          </w:p>
        </w:tc>
      </w:tr>
      <w:tr w:rsidR="00AA6AB9" w:rsidRPr="00AA6AB9" w:rsidTr="00833BE8">
        <w:trPr>
          <w:trHeight w:val="849"/>
        </w:trPr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1</w:t>
            </w:r>
            <w:r w:rsidRPr="00AA6AB9">
              <w:rPr>
                <w:rFonts w:ascii="Times New Roman" w:hAnsi="Times New Roman"/>
                <w:lang w:val="en-US"/>
              </w:rPr>
              <w:t>7</w:t>
            </w:r>
            <w:r w:rsidRPr="00AA6AB9">
              <w:rPr>
                <w:rFonts w:ascii="Times New Roman" w:hAnsi="Times New Roman"/>
              </w:rPr>
              <w:t>:00 – 17: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чт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чтение</w:t>
            </w:r>
          </w:p>
        </w:tc>
        <w:tc>
          <w:tcPr>
            <w:tcW w:w="0" w:type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математика</w:t>
            </w:r>
          </w:p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6AB9" w:rsidRPr="00AA6AB9" w:rsidTr="00833BE8">
        <w:trPr>
          <w:trHeight w:val="715"/>
        </w:trPr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17:30 – 17: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лог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0" w:type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логика</w:t>
            </w:r>
          </w:p>
        </w:tc>
      </w:tr>
      <w:tr w:rsidR="00AA6AB9" w:rsidRPr="00AA6AB9" w:rsidTr="00833BE8">
        <w:trPr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18:05 – 18:30</w:t>
            </w:r>
          </w:p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чт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чтение</w:t>
            </w:r>
          </w:p>
        </w:tc>
      </w:tr>
      <w:tr w:rsidR="00AA6AB9" w:rsidRPr="00AA6AB9" w:rsidTr="00833BE8">
        <w:trPr>
          <w:trHeight w:val="476"/>
        </w:trPr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18:35 – 19:00</w:t>
            </w:r>
          </w:p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лог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логика</w:t>
            </w:r>
          </w:p>
        </w:tc>
        <w:tc>
          <w:tcPr>
            <w:tcW w:w="0" w:type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развитие речи</w:t>
            </w:r>
          </w:p>
        </w:tc>
      </w:tr>
    </w:tbl>
    <w:p w:rsidR="00AA6AB9" w:rsidRPr="00AA6AB9" w:rsidRDefault="00AA6AB9" w:rsidP="00AA6AB9">
      <w:pPr>
        <w:rPr>
          <w:rFonts w:ascii="Times New Roman" w:hAnsi="Times New Roman"/>
          <w:sz w:val="24"/>
        </w:rPr>
      </w:pPr>
    </w:p>
    <w:p w:rsidR="00AA6AB9" w:rsidRPr="00AA6AB9" w:rsidRDefault="00AA6AB9" w:rsidP="00AA6AB9">
      <w:pPr>
        <w:rPr>
          <w:rFonts w:ascii="Times New Roman" w:hAnsi="Times New Roman"/>
          <w:b/>
          <w:sz w:val="24"/>
        </w:rPr>
      </w:pPr>
      <w:r w:rsidRPr="00AA6AB9">
        <w:rPr>
          <w:rFonts w:ascii="Times New Roman" w:hAnsi="Times New Roman"/>
          <w:b/>
          <w:sz w:val="24"/>
        </w:rPr>
        <w:t>Среда</w:t>
      </w:r>
    </w:p>
    <w:tbl>
      <w:tblPr>
        <w:tblW w:w="9095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7"/>
        <w:gridCol w:w="1842"/>
        <w:gridCol w:w="1842"/>
        <w:gridCol w:w="1842"/>
        <w:gridCol w:w="1842"/>
      </w:tblGrid>
      <w:tr w:rsidR="00AA6AB9" w:rsidRPr="00AA6AB9" w:rsidTr="00833BE8">
        <w:trPr>
          <w:trHeight w:val="455"/>
        </w:trPr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A6AB9">
              <w:rPr>
                <w:rFonts w:ascii="Times New Roman" w:hAnsi="Times New Roman"/>
                <w:b/>
                <w:sz w:val="24"/>
              </w:rPr>
              <w:t>врем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A6AB9">
              <w:rPr>
                <w:rFonts w:ascii="Times New Roman" w:hAnsi="Times New Roman"/>
                <w:b/>
                <w:sz w:val="24"/>
              </w:rPr>
              <w:t>1 групп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A6AB9">
              <w:rPr>
                <w:rFonts w:ascii="Times New Roman" w:hAnsi="Times New Roman"/>
                <w:b/>
                <w:sz w:val="24"/>
              </w:rPr>
              <w:t>2 групп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A6AB9">
              <w:rPr>
                <w:rFonts w:ascii="Times New Roman" w:hAnsi="Times New Roman"/>
                <w:b/>
                <w:sz w:val="24"/>
              </w:rPr>
              <w:t>3 группа</w:t>
            </w:r>
          </w:p>
        </w:tc>
        <w:tc>
          <w:tcPr>
            <w:tcW w:w="0" w:type="auto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A6AB9">
              <w:rPr>
                <w:rFonts w:ascii="Times New Roman" w:hAnsi="Times New Roman"/>
                <w:b/>
                <w:sz w:val="24"/>
              </w:rPr>
              <w:t>4 группа</w:t>
            </w:r>
          </w:p>
        </w:tc>
      </w:tr>
      <w:tr w:rsidR="00AA6AB9" w:rsidRPr="00AA6AB9" w:rsidTr="00833BE8">
        <w:trPr>
          <w:trHeight w:val="817"/>
        </w:trPr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1</w:t>
            </w:r>
            <w:r w:rsidRPr="00AA6AB9">
              <w:rPr>
                <w:rFonts w:ascii="Times New Roman" w:hAnsi="Times New Roman"/>
                <w:lang w:val="en-US"/>
              </w:rPr>
              <w:t>7</w:t>
            </w:r>
            <w:r w:rsidRPr="00AA6AB9">
              <w:rPr>
                <w:rFonts w:ascii="Times New Roman" w:hAnsi="Times New Roman"/>
              </w:rPr>
              <w:t>:00 – 17: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чт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чтение</w:t>
            </w:r>
          </w:p>
        </w:tc>
      </w:tr>
      <w:tr w:rsidR="00AA6AB9" w:rsidRPr="00AA6AB9" w:rsidTr="00833BE8">
        <w:trPr>
          <w:trHeight w:val="840"/>
        </w:trPr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17:30 – 17: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лог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логика</w:t>
            </w:r>
          </w:p>
        </w:tc>
        <w:tc>
          <w:tcPr>
            <w:tcW w:w="0" w:type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развитие речи</w:t>
            </w:r>
          </w:p>
        </w:tc>
      </w:tr>
      <w:tr w:rsidR="00AA6AB9" w:rsidRPr="00AA6AB9" w:rsidTr="00833BE8">
        <w:trPr>
          <w:trHeight w:val="455"/>
        </w:trPr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18:05 – 18:30</w:t>
            </w:r>
          </w:p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чт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чтение</w:t>
            </w:r>
          </w:p>
        </w:tc>
        <w:tc>
          <w:tcPr>
            <w:tcW w:w="0" w:type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математика</w:t>
            </w:r>
          </w:p>
        </w:tc>
      </w:tr>
      <w:tr w:rsidR="00AA6AB9" w:rsidRPr="00AA6AB9" w:rsidTr="00833BE8">
        <w:trPr>
          <w:trHeight w:val="476"/>
        </w:trPr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18:35 – 19:00</w:t>
            </w:r>
          </w:p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лог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0" w:type="auto"/>
            <w:vAlign w:val="center"/>
          </w:tcPr>
          <w:p w:rsidR="00AA6AB9" w:rsidRPr="00AA6AB9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AB9">
              <w:rPr>
                <w:rFonts w:ascii="Times New Roman" w:hAnsi="Times New Roman"/>
              </w:rPr>
              <w:t>логика</w:t>
            </w:r>
          </w:p>
        </w:tc>
      </w:tr>
    </w:tbl>
    <w:p w:rsidR="00AA6AB9" w:rsidRDefault="00AA6AB9" w:rsidP="00AA6AB9">
      <w:pPr>
        <w:rPr>
          <w:rFonts w:ascii="Times New Roman" w:hAnsi="Times New Roman"/>
          <w:sz w:val="24"/>
        </w:rPr>
      </w:pPr>
    </w:p>
    <w:p w:rsidR="00AA6AB9" w:rsidRPr="00AA6AB9" w:rsidRDefault="00AA6AB9" w:rsidP="00AA6AB9">
      <w:pPr>
        <w:rPr>
          <w:rFonts w:ascii="Times New Roman" w:hAnsi="Times New Roman"/>
          <w:sz w:val="24"/>
        </w:rPr>
      </w:pPr>
    </w:p>
    <w:p w:rsidR="00AA6AB9" w:rsidRPr="00AA6AB9" w:rsidRDefault="00AA6AB9" w:rsidP="00AA6AB9">
      <w:pPr>
        <w:rPr>
          <w:rFonts w:ascii="Times New Roman" w:hAnsi="Times New Roman"/>
          <w:sz w:val="24"/>
        </w:rPr>
      </w:pPr>
    </w:p>
    <w:p w:rsidR="00AA6AB9" w:rsidRDefault="00AA6AB9" w:rsidP="00AA6AB9">
      <w:r>
        <w:t xml:space="preserve">   </w:t>
      </w:r>
    </w:p>
    <w:p w:rsidR="00AA6AB9" w:rsidRDefault="00AA6AB9" w:rsidP="00AA6AB9"/>
    <w:tbl>
      <w:tblPr>
        <w:tblW w:w="11951" w:type="dxa"/>
        <w:tblInd w:w="108" w:type="dxa"/>
        <w:tblLook w:val="04A0" w:firstRow="1" w:lastRow="0" w:firstColumn="1" w:lastColumn="0" w:noHBand="0" w:noVBand="1"/>
      </w:tblPr>
      <w:tblGrid>
        <w:gridCol w:w="1484"/>
        <w:gridCol w:w="540"/>
        <w:gridCol w:w="4149"/>
        <w:gridCol w:w="901"/>
        <w:gridCol w:w="274"/>
        <w:gridCol w:w="944"/>
        <w:gridCol w:w="944"/>
        <w:gridCol w:w="1753"/>
        <w:gridCol w:w="351"/>
        <w:gridCol w:w="611"/>
      </w:tblGrid>
      <w:tr w:rsidR="00AA6AB9" w:rsidRPr="00BB744A" w:rsidTr="00833BE8">
        <w:trPr>
          <w:trHeight w:val="36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0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Pr="00BB744A">
              <w:rPr>
                <w:rFonts w:ascii="Times New Roman" w:hAnsi="Times New Roman"/>
                <w:b/>
                <w:bCs/>
                <w:sz w:val="28"/>
                <w:szCs w:val="28"/>
              </w:rPr>
              <w:t>"У</w:t>
            </w:r>
            <w:r w:rsidRPr="00A57B9A">
              <w:rPr>
                <w:rFonts w:ascii="Times New Roman" w:hAnsi="Times New Roman"/>
                <w:b/>
                <w:bCs/>
                <w:sz w:val="28"/>
                <w:szCs w:val="28"/>
              </w:rPr>
              <w:t>тверждаю</w:t>
            </w:r>
            <w:r w:rsidRPr="00BB744A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7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Pr="00BB74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тор </w:t>
            </w:r>
            <w:r w:rsidRPr="00990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44A">
              <w:rPr>
                <w:rFonts w:ascii="Times New Roman" w:hAnsi="Times New Roman"/>
                <w:b/>
                <w:bCs/>
                <w:sz w:val="24"/>
                <w:szCs w:val="24"/>
              </w:rPr>
              <w:t>ЧОУ "Уральский РЭК"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72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9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7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Хазанкин В.Г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1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1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 </w:t>
            </w:r>
            <w:r w:rsidR="005740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44A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574086" w:rsidP="0083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ED5753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я</w:t>
            </w:r>
            <w:r w:rsidR="00AA6AB9" w:rsidRPr="00990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DB60CA" w:rsidP="0083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AA6AB9" w:rsidRPr="00BB744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7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7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27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990"/>
        </w:trPr>
        <w:tc>
          <w:tcPr>
            <w:tcW w:w="9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D3C28">
              <w:rPr>
                <w:rFonts w:ascii="Times New Roman" w:hAnsi="Times New Roman"/>
                <w:b/>
                <w:bCs/>
                <w:sz w:val="32"/>
                <w:szCs w:val="32"/>
              </w:rPr>
              <w:t>Учебный план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675"/>
        </w:trPr>
        <w:tc>
          <w:tcPr>
            <w:tcW w:w="9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44A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программа дополнительно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750"/>
        </w:trPr>
        <w:tc>
          <w:tcPr>
            <w:tcW w:w="9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44A">
              <w:rPr>
                <w:rFonts w:ascii="Times New Roman" w:hAnsi="Times New Roman"/>
                <w:b/>
                <w:bCs/>
                <w:sz w:val="28"/>
                <w:szCs w:val="28"/>
              </w:rPr>
              <w:t>"В</w:t>
            </w:r>
            <w:r w:rsidRPr="006D3C28">
              <w:rPr>
                <w:rFonts w:ascii="Times New Roman" w:hAnsi="Times New Roman"/>
                <w:b/>
                <w:bCs/>
                <w:sz w:val="28"/>
                <w:szCs w:val="28"/>
              </w:rPr>
              <w:t>еселая Почемучка" для детей 4-5</w:t>
            </w:r>
            <w:r w:rsidRPr="00BB74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540"/>
        </w:trPr>
        <w:tc>
          <w:tcPr>
            <w:tcW w:w="9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3C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</w:t>
            </w:r>
            <w:r w:rsidR="00ED575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угодие 2019-2020</w:t>
            </w:r>
            <w:r w:rsidRPr="00BB74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D3C28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 года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69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60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44A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  <w:r w:rsidRPr="009900A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60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60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5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60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60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5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60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b/>
                <w:bCs/>
                <w:sz w:val="24"/>
                <w:szCs w:val="24"/>
              </w:rPr>
              <w:t>Объем учебной нагрузки</w:t>
            </w:r>
          </w:p>
        </w:tc>
        <w:tc>
          <w:tcPr>
            <w:tcW w:w="5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7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7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7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7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AB9" w:rsidRDefault="00AA6AB9" w:rsidP="00AA6AB9"/>
    <w:p w:rsidR="00AA6AB9" w:rsidRDefault="00AA6AB9" w:rsidP="00AA6AB9"/>
    <w:p w:rsidR="00AA6AB9" w:rsidRDefault="00AA6AB9" w:rsidP="00AA6AB9"/>
    <w:p w:rsidR="00AA6AB9" w:rsidRDefault="00AA6AB9" w:rsidP="00AA6AB9"/>
    <w:tbl>
      <w:tblPr>
        <w:tblW w:w="11951" w:type="dxa"/>
        <w:tblInd w:w="108" w:type="dxa"/>
        <w:tblLook w:val="04A0" w:firstRow="1" w:lastRow="0" w:firstColumn="1" w:lastColumn="0" w:noHBand="0" w:noVBand="1"/>
      </w:tblPr>
      <w:tblGrid>
        <w:gridCol w:w="1484"/>
        <w:gridCol w:w="540"/>
        <w:gridCol w:w="4149"/>
        <w:gridCol w:w="901"/>
        <w:gridCol w:w="274"/>
        <w:gridCol w:w="944"/>
        <w:gridCol w:w="944"/>
        <w:gridCol w:w="1753"/>
        <w:gridCol w:w="351"/>
        <w:gridCol w:w="611"/>
      </w:tblGrid>
      <w:tr w:rsidR="00AA6AB9" w:rsidRPr="00BB744A" w:rsidTr="00833BE8">
        <w:trPr>
          <w:trHeight w:val="36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0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Pr="00BB744A">
              <w:rPr>
                <w:rFonts w:ascii="Times New Roman" w:hAnsi="Times New Roman"/>
                <w:b/>
                <w:bCs/>
                <w:sz w:val="28"/>
                <w:szCs w:val="28"/>
              </w:rPr>
              <w:t>"У</w:t>
            </w:r>
            <w:r w:rsidRPr="00A57B9A">
              <w:rPr>
                <w:rFonts w:ascii="Times New Roman" w:hAnsi="Times New Roman"/>
                <w:b/>
                <w:bCs/>
                <w:sz w:val="28"/>
                <w:szCs w:val="28"/>
              </w:rPr>
              <w:t>тверждаю</w:t>
            </w:r>
            <w:r w:rsidRPr="00BB744A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7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Pr="00BB74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тор </w:t>
            </w:r>
            <w:r w:rsidRPr="00990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B744A">
              <w:rPr>
                <w:rFonts w:ascii="Times New Roman" w:hAnsi="Times New Roman"/>
                <w:b/>
                <w:bCs/>
                <w:sz w:val="24"/>
                <w:szCs w:val="24"/>
              </w:rPr>
              <w:t>ЧОУ "Уральский РЭК"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72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9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7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Хазанкин В.Г.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1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1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="005740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BB744A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574086" w:rsidP="0083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="00ED5753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я</w:t>
            </w:r>
            <w:r w:rsidR="00AA6AB9" w:rsidRPr="00990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DB60CA" w:rsidP="00833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AA6AB9" w:rsidRPr="00BB744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7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7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27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990"/>
        </w:trPr>
        <w:tc>
          <w:tcPr>
            <w:tcW w:w="9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D3C28">
              <w:rPr>
                <w:rFonts w:ascii="Times New Roman" w:hAnsi="Times New Roman"/>
                <w:b/>
                <w:bCs/>
                <w:sz w:val="32"/>
                <w:szCs w:val="32"/>
              </w:rPr>
              <w:t>Учебный план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675"/>
        </w:trPr>
        <w:tc>
          <w:tcPr>
            <w:tcW w:w="9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44A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программа дополнительного образования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750"/>
        </w:trPr>
        <w:tc>
          <w:tcPr>
            <w:tcW w:w="9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44A">
              <w:rPr>
                <w:rFonts w:ascii="Times New Roman" w:hAnsi="Times New Roman"/>
                <w:b/>
                <w:bCs/>
                <w:sz w:val="28"/>
                <w:szCs w:val="28"/>
              </w:rPr>
              <w:t>"В</w:t>
            </w:r>
            <w:r w:rsidRPr="006D3C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селая Почемучка" для детей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-6</w:t>
            </w:r>
            <w:r w:rsidRPr="00BB74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540"/>
        </w:trPr>
        <w:tc>
          <w:tcPr>
            <w:tcW w:w="9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3C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</w:t>
            </w:r>
            <w:r w:rsidR="00ED5753">
              <w:rPr>
                <w:rFonts w:ascii="Times New Roman" w:hAnsi="Times New Roman"/>
                <w:b/>
                <w:bCs/>
                <w:sz w:val="28"/>
                <w:szCs w:val="28"/>
              </w:rPr>
              <w:t>1 полугодие 2020-2021</w:t>
            </w:r>
            <w:r w:rsidRPr="00BB74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D3C28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 года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69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60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44A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  <w:r w:rsidRPr="009900A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60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5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60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5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60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60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5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60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b/>
                <w:bCs/>
                <w:sz w:val="24"/>
                <w:szCs w:val="24"/>
              </w:rPr>
              <w:t>Объем учебной нагрузки</w:t>
            </w:r>
          </w:p>
        </w:tc>
        <w:tc>
          <w:tcPr>
            <w:tcW w:w="5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44A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7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7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7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AB9" w:rsidRPr="00BB744A" w:rsidTr="00833BE8">
        <w:trPr>
          <w:trHeight w:val="37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AB9" w:rsidRPr="00BB744A" w:rsidRDefault="00AA6AB9" w:rsidP="0083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AB9" w:rsidRDefault="00AA6AB9" w:rsidP="00AA6AB9"/>
    <w:p w:rsidR="00AA6AB9" w:rsidRDefault="00AA6AB9" w:rsidP="00AA6AB9"/>
    <w:sectPr w:rsidR="00AA6AB9" w:rsidSect="009D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B9"/>
    <w:rsid w:val="000731AD"/>
    <w:rsid w:val="00574086"/>
    <w:rsid w:val="00AA6AB9"/>
    <w:rsid w:val="00B42F6C"/>
    <w:rsid w:val="00CA03CC"/>
    <w:rsid w:val="00DB60CA"/>
    <w:rsid w:val="00E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6872B-83D4-45D3-BDDE-317F2850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5ABE-330F-4F2A-B535-716B21EB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</dc:creator>
  <cp:keywords/>
  <dc:description/>
  <cp:lastModifiedBy>User</cp:lastModifiedBy>
  <cp:revision>2</cp:revision>
  <dcterms:created xsi:type="dcterms:W3CDTF">2020-09-21T05:19:00Z</dcterms:created>
  <dcterms:modified xsi:type="dcterms:W3CDTF">2020-09-21T05:19:00Z</dcterms:modified>
</cp:coreProperties>
</file>